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DC" w:rsidRPr="00561682" w:rsidRDefault="007B58DC" w:rsidP="00006ACF">
      <w:pPr>
        <w:tabs>
          <w:tab w:val="right" w:leader="dot" w:pos="8931"/>
        </w:tabs>
        <w:suppressAutoHyphens/>
        <w:ind w:left="6096"/>
        <w:jc w:val="right"/>
        <w:rPr>
          <w:rFonts w:ascii="Verdana" w:hAnsi="Verdana"/>
        </w:rPr>
      </w:pPr>
      <w:bookmarkStart w:id="0" w:name="_GoBack"/>
      <w:bookmarkEnd w:id="0"/>
      <w:r w:rsidRPr="00561682">
        <w:rPr>
          <w:rFonts w:ascii="Verdana" w:hAnsi="Verdana"/>
        </w:rPr>
        <w:t xml:space="preserve">Kraków, dn. </w:t>
      </w:r>
      <w:r w:rsidRPr="00C7065B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006ACF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="Verdana" w:hAnsi="Verdana"/>
          <w:sz w:val="22"/>
          <w:szCs w:val="22"/>
        </w:rPr>
      </w:pPr>
    </w:p>
    <w:p w:rsidR="007B58DC" w:rsidRPr="00561682" w:rsidRDefault="007B58DC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006ACF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Imię i nazwisko kandydata</w:t>
      </w:r>
    </w:p>
    <w:p w:rsidR="007B58DC" w:rsidRPr="00561682" w:rsidRDefault="007B58DC" w:rsidP="00006ACF">
      <w:pPr>
        <w:suppressAutoHyphens/>
        <w:rPr>
          <w:rFonts w:ascii="Verdana" w:hAnsi="Verdana"/>
          <w:sz w:val="22"/>
          <w:szCs w:val="22"/>
        </w:rPr>
      </w:pPr>
    </w:p>
    <w:p w:rsidR="007B58DC" w:rsidRPr="00561682" w:rsidRDefault="007B58DC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006ACF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Nr PESEL</w:t>
      </w:r>
    </w:p>
    <w:p w:rsidR="007B58DC" w:rsidRPr="00561682" w:rsidRDefault="007B58DC" w:rsidP="00006ACF">
      <w:pPr>
        <w:suppressAutoHyphens/>
        <w:rPr>
          <w:rFonts w:ascii="Verdana" w:hAnsi="Verdana"/>
          <w:sz w:val="22"/>
          <w:szCs w:val="22"/>
        </w:rPr>
      </w:pPr>
    </w:p>
    <w:p w:rsidR="007B58DC" w:rsidRPr="00561682" w:rsidRDefault="007B58DC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7B58DC" w:rsidRPr="00561682" w:rsidRDefault="007B58DC" w:rsidP="004B6F50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Adres zamieszkania</w:t>
      </w:r>
    </w:p>
    <w:p w:rsidR="00E75F16" w:rsidRPr="00561682" w:rsidRDefault="00E75F16" w:rsidP="00006ACF">
      <w:pPr>
        <w:suppressAutoHyphens/>
        <w:rPr>
          <w:rFonts w:ascii="Verdana" w:hAnsi="Verdana"/>
          <w:sz w:val="22"/>
          <w:szCs w:val="22"/>
        </w:rPr>
      </w:pPr>
    </w:p>
    <w:p w:rsidR="00E75F16" w:rsidRPr="004B6F50" w:rsidRDefault="004B6F50" w:rsidP="004B6F50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E75F16" w:rsidRPr="00561682" w:rsidRDefault="00E75F16" w:rsidP="004B6F50">
      <w:pPr>
        <w:tabs>
          <w:tab w:val="left" w:pos="3420"/>
        </w:tabs>
        <w:suppressAutoHyphens/>
        <w:spacing w:before="720" w:after="480"/>
        <w:ind w:right="-312"/>
        <w:jc w:val="center"/>
        <w:rPr>
          <w:rFonts w:ascii="Verdana" w:hAnsi="Verdana"/>
          <w:b/>
          <w:sz w:val="24"/>
          <w:szCs w:val="24"/>
        </w:rPr>
      </w:pPr>
      <w:r w:rsidRPr="00561682">
        <w:rPr>
          <w:rFonts w:ascii="Verdana" w:hAnsi="Verdana"/>
          <w:b/>
          <w:sz w:val="24"/>
          <w:szCs w:val="24"/>
        </w:rPr>
        <w:t xml:space="preserve">OŚWIADCZENIE </w:t>
      </w:r>
    </w:p>
    <w:p w:rsidR="00561682" w:rsidRPr="00561682" w:rsidRDefault="00561682" w:rsidP="00561682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</w:rPr>
      </w:pPr>
      <w:r w:rsidRPr="00561682">
        <w:rPr>
          <w:rFonts w:ascii="Verdana" w:hAnsi="Verdana"/>
          <w:bCs/>
        </w:rPr>
        <w:t>Ja niżej podpisany w rekrutacji na rok akademicki 201</w:t>
      </w:r>
      <w:r w:rsidR="00CB6D02">
        <w:rPr>
          <w:rFonts w:ascii="Verdana" w:hAnsi="Verdana"/>
          <w:bCs/>
        </w:rPr>
        <w:t>7</w:t>
      </w:r>
      <w:r w:rsidRPr="00561682">
        <w:rPr>
          <w:rFonts w:ascii="Verdana" w:hAnsi="Verdana"/>
          <w:bCs/>
        </w:rPr>
        <w:t>/201</w:t>
      </w:r>
      <w:r w:rsidR="00CB6D02">
        <w:rPr>
          <w:rFonts w:ascii="Verdana" w:hAnsi="Verdana"/>
          <w:bCs/>
        </w:rPr>
        <w:t>8</w:t>
      </w:r>
      <w:r w:rsidRPr="00561682">
        <w:rPr>
          <w:rFonts w:ascii="Verdana" w:hAnsi="Verdana"/>
          <w:bCs/>
        </w:rPr>
        <w:t xml:space="preserve"> zostałem przyjęty i dokonałem wpisu na pierwszy rok studiów stacjonarnych/niestacjonarnych</w:t>
      </w:r>
      <w:r w:rsidRPr="00561682">
        <w:rPr>
          <w:rStyle w:val="Odwoanieprzypisudolnego"/>
          <w:rFonts w:ascii="Verdana" w:hAnsi="Verdana"/>
          <w:bCs/>
        </w:rPr>
        <w:footnoteReference w:customMarkFollows="1" w:id="1"/>
        <w:t>*</w:t>
      </w:r>
      <w:r w:rsidRPr="00561682">
        <w:rPr>
          <w:rFonts w:ascii="Verdana" w:hAnsi="Verdana"/>
          <w:bCs/>
        </w:rPr>
        <w:t xml:space="preserve"> pierwszego/drugiego</w:t>
      </w:r>
      <w:r w:rsidR="00B87045" w:rsidRPr="00B87045">
        <w:rPr>
          <w:rFonts w:ascii="Verdana" w:hAnsi="Verdana"/>
          <w:bCs/>
          <w:vertAlign w:val="superscript"/>
        </w:rPr>
        <w:t>*</w:t>
      </w:r>
      <w:r w:rsidR="00716174">
        <w:rPr>
          <w:rFonts w:ascii="Verdana" w:hAnsi="Verdana"/>
          <w:bCs/>
        </w:rPr>
        <w:t xml:space="preserve"> </w:t>
      </w:r>
      <w:r w:rsidRPr="00561682">
        <w:rPr>
          <w:rFonts w:ascii="Verdana" w:hAnsi="Verdana"/>
          <w:bCs/>
        </w:rPr>
        <w:t xml:space="preserve">stopnia na kierunku </w:t>
      </w:r>
      <w:r w:rsidRPr="00561682">
        <w:rPr>
          <w:rFonts w:ascii="Verdana" w:hAnsi="Verdana"/>
          <w:bCs/>
          <w:sz w:val="16"/>
          <w:szCs w:val="16"/>
        </w:rPr>
        <w:tab/>
      </w:r>
    </w:p>
    <w:p w:rsidR="00561682" w:rsidRPr="00561682" w:rsidRDefault="00561682" w:rsidP="00B00B88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</w:rPr>
      </w:pPr>
      <w:r w:rsidRPr="00561682">
        <w:rPr>
          <w:rFonts w:ascii="Verdana" w:hAnsi="Verdana"/>
          <w:bCs/>
        </w:rPr>
        <w:t xml:space="preserve">na Wydziale </w:t>
      </w:r>
      <w:r w:rsidRPr="00561682">
        <w:rPr>
          <w:rFonts w:ascii="Verdana" w:hAnsi="Verdana"/>
          <w:bCs/>
          <w:sz w:val="16"/>
          <w:szCs w:val="16"/>
        </w:rPr>
        <w:tab/>
      </w:r>
    </w:p>
    <w:p w:rsidR="00561682" w:rsidRPr="00561682" w:rsidRDefault="00561682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</w:rPr>
      </w:pPr>
      <w:r w:rsidRPr="00561682">
        <w:rPr>
          <w:rFonts w:ascii="Verdana" w:hAnsi="Verdana"/>
          <w:bCs/>
        </w:rPr>
        <w:t>Akademii Górniczo-Hutniczej im. Stanisława Staszica w Krakowie.</w:t>
      </w:r>
    </w:p>
    <w:p w:rsidR="00561682" w:rsidRPr="00561682" w:rsidRDefault="00561682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/>
          <w:bCs/>
        </w:rPr>
      </w:pPr>
      <w:r w:rsidRPr="00561682">
        <w:rPr>
          <w:rFonts w:ascii="Verdana" w:hAnsi="Verdana"/>
          <w:b/>
          <w:bCs/>
        </w:rPr>
        <w:t>Niniejszym oświadczam, że składam rezygnację z tych studiów.</w:t>
      </w:r>
    </w:p>
    <w:p w:rsidR="007B58DC" w:rsidRPr="00561682" w:rsidRDefault="007B58DC" w:rsidP="00B2009C">
      <w:pPr>
        <w:tabs>
          <w:tab w:val="left" w:pos="4536"/>
          <w:tab w:val="left" w:leader="dot" w:pos="9072"/>
        </w:tabs>
        <w:suppressAutoHyphens/>
        <w:spacing w:before="1440"/>
        <w:ind w:left="4247"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  <w:r w:rsidRPr="00561682">
        <w:rPr>
          <w:rFonts w:ascii="Verdana" w:hAnsi="Verdana"/>
          <w:sz w:val="16"/>
          <w:szCs w:val="16"/>
        </w:rPr>
        <w:tab/>
      </w:r>
    </w:p>
    <w:p w:rsidR="003C0201" w:rsidRPr="00561682" w:rsidRDefault="007B58DC" w:rsidP="004021F8">
      <w:pPr>
        <w:suppressAutoHyphens/>
        <w:autoSpaceDE w:val="0"/>
        <w:autoSpaceDN w:val="0"/>
        <w:adjustRightInd w:val="0"/>
        <w:ind w:left="4248"/>
        <w:jc w:val="center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Data i czytelny podpis kandydata</w:t>
      </w:r>
    </w:p>
    <w:sectPr w:rsidR="003C0201" w:rsidRPr="00561682"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CA" w:rsidRDefault="008020CA">
      <w:r>
        <w:separator/>
      </w:r>
    </w:p>
  </w:endnote>
  <w:endnote w:type="continuationSeparator" w:id="0">
    <w:p w:rsidR="008020CA" w:rsidRDefault="008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CA" w:rsidRDefault="008020CA">
      <w:r>
        <w:separator/>
      </w:r>
    </w:p>
  </w:footnote>
  <w:footnote w:type="continuationSeparator" w:id="0">
    <w:p w:rsidR="008020CA" w:rsidRDefault="008020CA">
      <w:r>
        <w:continuationSeparator/>
      </w:r>
    </w:p>
  </w:footnote>
  <w:footnote w:id="1">
    <w:p w:rsidR="00561682" w:rsidRPr="008B558C" w:rsidRDefault="00561682" w:rsidP="00561682">
      <w:pPr>
        <w:pStyle w:val="Tekstprzypisudolnego"/>
        <w:rPr>
          <w:rFonts w:ascii="Verdana" w:hAnsi="Verdana"/>
          <w:sz w:val="18"/>
          <w:szCs w:val="18"/>
        </w:rPr>
      </w:pPr>
      <w:r w:rsidRPr="008B558C">
        <w:rPr>
          <w:rStyle w:val="Odwoanieprzypisudolnego"/>
          <w:rFonts w:ascii="Verdana" w:hAnsi="Verdana"/>
          <w:sz w:val="18"/>
          <w:szCs w:val="18"/>
        </w:rPr>
        <w:t>*</w:t>
      </w:r>
      <w:r w:rsidRPr="008B558C">
        <w:rPr>
          <w:rFonts w:ascii="Verdana" w:hAnsi="Verdana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7E"/>
    <w:rsid w:val="00006ACF"/>
    <w:rsid w:val="00047A78"/>
    <w:rsid w:val="00392F48"/>
    <w:rsid w:val="003C0201"/>
    <w:rsid w:val="004021F8"/>
    <w:rsid w:val="0040643A"/>
    <w:rsid w:val="0042107E"/>
    <w:rsid w:val="004B6F50"/>
    <w:rsid w:val="00561682"/>
    <w:rsid w:val="00577A51"/>
    <w:rsid w:val="0066252E"/>
    <w:rsid w:val="006F3AF8"/>
    <w:rsid w:val="00716174"/>
    <w:rsid w:val="007B58DC"/>
    <w:rsid w:val="007D3CBB"/>
    <w:rsid w:val="008020CA"/>
    <w:rsid w:val="008B0A84"/>
    <w:rsid w:val="008B558C"/>
    <w:rsid w:val="008F6716"/>
    <w:rsid w:val="00A625B4"/>
    <w:rsid w:val="00AE5786"/>
    <w:rsid w:val="00B00B88"/>
    <w:rsid w:val="00B040F3"/>
    <w:rsid w:val="00B2009C"/>
    <w:rsid w:val="00B27A1C"/>
    <w:rsid w:val="00B87045"/>
    <w:rsid w:val="00BE15B7"/>
    <w:rsid w:val="00C7065B"/>
    <w:rsid w:val="00C80BDE"/>
    <w:rsid w:val="00CB11B5"/>
    <w:rsid w:val="00CB6D02"/>
    <w:rsid w:val="00D73B0B"/>
    <w:rsid w:val="00DD1123"/>
    <w:rsid w:val="00E75F16"/>
    <w:rsid w:val="00EA02F2"/>
    <w:rsid w:val="00F71050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1F948-D28D-4A90-B436-C10D5A8C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1A15-4705-4A68-8627-45AFA505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asz Pełech-Pilichowski</cp:lastModifiedBy>
  <cp:revision>2</cp:revision>
  <cp:lastPrinted>2014-05-16T13:24:00Z</cp:lastPrinted>
  <dcterms:created xsi:type="dcterms:W3CDTF">2017-06-06T19:11:00Z</dcterms:created>
  <dcterms:modified xsi:type="dcterms:W3CDTF">2017-06-06T19:11:00Z</dcterms:modified>
</cp:coreProperties>
</file>